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C44D94">
        <w:rPr>
          <w:b/>
        </w:rPr>
        <w:t>65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C44D94">
        <w:t>16</w:t>
      </w:r>
      <w:r w:rsidR="00B7370F">
        <w:t xml:space="preserve"> </w:t>
      </w:r>
      <w:r w:rsidR="00AD5EF8">
        <w:t>ноября</w:t>
      </w:r>
      <w:r w:rsidR="00416314">
        <w:t xml:space="preserve">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r w:rsidR="00373FB1">
        <w:t>Сиразова Гельназ Гусмановна</w:t>
      </w:r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A8618D" w:rsidRPr="00A8618D">
        <w:rPr>
          <w:color w:val="000000" w:themeColor="text1"/>
          <w:shd w:val="clear" w:color="auto" w:fill="FFFFFF"/>
        </w:rPr>
        <w:t>Колченогова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r w:rsidR="00373FB1">
        <w:t>Сиразова Г.Г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3338C2">
        <w:t>Самкаева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480DF7" w:rsidRDefault="00480DF7" w:rsidP="00070E40">
      <w:pPr>
        <w:tabs>
          <w:tab w:val="left" w:pos="993"/>
        </w:tabs>
        <w:jc w:val="both"/>
        <w:rPr>
          <w:b/>
        </w:rPr>
      </w:pPr>
    </w:p>
    <w:p w:rsidR="006F455A" w:rsidRPr="00982171" w:rsidRDefault="006F455A" w:rsidP="006F455A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6F455A" w:rsidRPr="005C1838" w:rsidRDefault="006F455A" w:rsidP="00C44D9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F455A">
        <w:rPr>
          <w:sz w:val="22"/>
          <w:szCs w:val="22"/>
        </w:rPr>
        <w:t>ООО "</w:t>
      </w:r>
      <w:r w:rsidR="00C44D94" w:rsidRPr="00C44D94">
        <w:rPr>
          <w:sz w:val="22"/>
          <w:szCs w:val="22"/>
        </w:rPr>
        <w:t>Фалкон Констракшн</w:t>
      </w:r>
      <w:r w:rsidRPr="006F455A">
        <w:rPr>
          <w:sz w:val="22"/>
          <w:szCs w:val="22"/>
        </w:rPr>
        <w:t>" ИНН</w:t>
      </w:r>
      <w:r w:rsidRPr="00C20C3C">
        <w:t xml:space="preserve"> </w:t>
      </w:r>
      <w:r w:rsidR="00C44D94" w:rsidRPr="00C44D94">
        <w:rPr>
          <w:sz w:val="22"/>
          <w:szCs w:val="22"/>
        </w:rPr>
        <w:t>1658220286</w:t>
      </w:r>
    </w:p>
    <w:p w:rsidR="006F455A" w:rsidRDefault="006F455A" w:rsidP="00070E40">
      <w:pPr>
        <w:tabs>
          <w:tab w:val="left" w:pos="993"/>
        </w:tabs>
        <w:jc w:val="both"/>
        <w:rPr>
          <w:b/>
        </w:rPr>
      </w:pPr>
    </w:p>
    <w:p w:rsidR="00953334" w:rsidRPr="00982171" w:rsidRDefault="00953334" w:rsidP="00953334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982171">
        <w:rPr>
          <w:sz w:val="24"/>
          <w:szCs w:val="24"/>
        </w:rPr>
        <w:t xml:space="preserve">по результатам проведения </w:t>
      </w:r>
      <w:r>
        <w:rPr>
          <w:sz w:val="24"/>
          <w:szCs w:val="24"/>
        </w:rPr>
        <w:t>внеплановой</w:t>
      </w:r>
      <w:r w:rsidRPr="00982171">
        <w:rPr>
          <w:sz w:val="24"/>
          <w:szCs w:val="24"/>
        </w:rPr>
        <w:t xml:space="preserve"> проверки деятельности:</w:t>
      </w:r>
    </w:p>
    <w:p w:rsidR="00953334" w:rsidRDefault="00953334" w:rsidP="00953334">
      <w:pPr>
        <w:tabs>
          <w:tab w:val="left" w:pos="993"/>
        </w:tabs>
        <w:ind w:left="709"/>
        <w:jc w:val="both"/>
        <w:rPr>
          <w:b/>
        </w:rPr>
      </w:pPr>
      <w:r>
        <w:rPr>
          <w:sz w:val="22"/>
          <w:szCs w:val="22"/>
        </w:rPr>
        <w:t xml:space="preserve">2.1. </w:t>
      </w:r>
      <w:r w:rsidRPr="006F455A">
        <w:rPr>
          <w:sz w:val="22"/>
          <w:szCs w:val="22"/>
        </w:rPr>
        <w:t>ООО "</w:t>
      </w:r>
      <w:r w:rsidRPr="00953334">
        <w:rPr>
          <w:sz w:val="22"/>
          <w:szCs w:val="22"/>
        </w:rPr>
        <w:t>СК-УНИВЕРСАЛ</w:t>
      </w:r>
      <w:r w:rsidRPr="006F455A">
        <w:rPr>
          <w:sz w:val="22"/>
          <w:szCs w:val="22"/>
        </w:rPr>
        <w:t>" ИНН</w:t>
      </w:r>
      <w:r w:rsidRPr="00C20C3C">
        <w:t xml:space="preserve"> </w:t>
      </w:r>
      <w:r w:rsidRPr="00953334">
        <w:rPr>
          <w:sz w:val="22"/>
          <w:szCs w:val="22"/>
        </w:rPr>
        <w:t>1611290560</w:t>
      </w:r>
    </w:p>
    <w:p w:rsidR="00953334" w:rsidRDefault="00953334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480DF7" w:rsidRDefault="00480DF7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6F455A" w:rsidRPr="006F455A" w:rsidRDefault="006F455A" w:rsidP="006F455A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right="-2"/>
        <w:jc w:val="both"/>
        <w:rPr>
          <w:sz w:val="24"/>
          <w:szCs w:val="24"/>
        </w:rPr>
      </w:pPr>
      <w:r w:rsidRPr="006F455A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6F455A">
        <w:rPr>
          <w:sz w:val="24"/>
          <w:szCs w:val="24"/>
        </w:rPr>
        <w:t>по результатам проведения плановой проверки деятельности:</w:t>
      </w:r>
    </w:p>
    <w:p w:rsidR="005C1838" w:rsidRPr="005C1838" w:rsidRDefault="00C44D94" w:rsidP="005C1838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F455A">
        <w:rPr>
          <w:sz w:val="22"/>
          <w:szCs w:val="22"/>
        </w:rPr>
        <w:t>ООО "</w:t>
      </w:r>
      <w:r w:rsidRPr="00C44D94">
        <w:rPr>
          <w:sz w:val="22"/>
          <w:szCs w:val="22"/>
        </w:rPr>
        <w:t>Фалкон Констракшн</w:t>
      </w:r>
      <w:r w:rsidRPr="006F455A">
        <w:rPr>
          <w:sz w:val="22"/>
          <w:szCs w:val="22"/>
        </w:rPr>
        <w:t>" ИНН</w:t>
      </w:r>
      <w:r w:rsidRPr="00C20C3C">
        <w:t xml:space="preserve"> </w:t>
      </w:r>
      <w:r w:rsidRPr="00C44D94">
        <w:rPr>
          <w:sz w:val="22"/>
          <w:szCs w:val="22"/>
        </w:rPr>
        <w:t>1658220286</w:t>
      </w:r>
    </w:p>
    <w:p w:rsidR="006F455A" w:rsidRDefault="006F455A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953334" w:rsidRPr="00953334" w:rsidRDefault="00953334" w:rsidP="00953334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right="-2"/>
        <w:jc w:val="both"/>
        <w:rPr>
          <w:sz w:val="24"/>
          <w:szCs w:val="24"/>
        </w:rPr>
      </w:pPr>
      <w:r w:rsidRPr="00953334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953334">
        <w:rPr>
          <w:sz w:val="24"/>
          <w:szCs w:val="24"/>
        </w:rPr>
        <w:t>по результатам проведения внеплановой проверки деятельности:</w:t>
      </w:r>
    </w:p>
    <w:p w:rsidR="00953334" w:rsidRDefault="00953334" w:rsidP="00953334">
      <w:pPr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>
        <w:rPr>
          <w:sz w:val="22"/>
          <w:szCs w:val="22"/>
        </w:rPr>
        <w:t>.1</w:t>
      </w:r>
      <w:bookmarkStart w:id="0" w:name="_GoBack"/>
      <w:bookmarkEnd w:id="0"/>
      <w:r>
        <w:rPr>
          <w:sz w:val="22"/>
          <w:szCs w:val="22"/>
        </w:rPr>
        <w:t xml:space="preserve">. </w:t>
      </w:r>
      <w:r w:rsidRPr="006F455A">
        <w:rPr>
          <w:sz w:val="22"/>
          <w:szCs w:val="22"/>
        </w:rPr>
        <w:t>ООО "</w:t>
      </w:r>
      <w:r w:rsidRPr="00953334">
        <w:rPr>
          <w:sz w:val="22"/>
          <w:szCs w:val="22"/>
        </w:rPr>
        <w:t>СК-УНИВЕРСАЛ</w:t>
      </w:r>
      <w:r w:rsidRPr="006F455A">
        <w:rPr>
          <w:sz w:val="22"/>
          <w:szCs w:val="22"/>
        </w:rPr>
        <w:t>" ИНН</w:t>
      </w:r>
      <w:r w:rsidRPr="00C20C3C">
        <w:t xml:space="preserve"> </w:t>
      </w:r>
      <w:r w:rsidRPr="00953334">
        <w:rPr>
          <w:sz w:val="22"/>
          <w:szCs w:val="22"/>
        </w:rPr>
        <w:t>1611290560</w:t>
      </w:r>
    </w:p>
    <w:p w:rsidR="00953334" w:rsidRPr="002C1BC0" w:rsidRDefault="00953334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6F455A" w:rsidRPr="00134BD3" w:rsidRDefault="00421728" w:rsidP="00134BD3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6F455A" w:rsidRDefault="006F455A" w:rsidP="006F455A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6F455A" w:rsidRPr="00A4655C" w:rsidRDefault="006F455A" w:rsidP="006F455A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6F455A" w:rsidRPr="00982171" w:rsidRDefault="006F455A" w:rsidP="006F455A">
      <w:pPr>
        <w:autoSpaceDE w:val="0"/>
        <w:autoSpaceDN w:val="0"/>
        <w:ind w:left="284" w:right="-2" w:firstLine="425"/>
        <w:contextualSpacing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5C1838" w:rsidRDefault="002D59D4" w:rsidP="006F455A">
      <w:pPr>
        <w:tabs>
          <w:tab w:val="left" w:pos="709"/>
          <w:tab w:val="left" w:pos="851"/>
        </w:tabs>
        <w:autoSpaceDE w:val="0"/>
        <w:autoSpaceDN w:val="0"/>
        <w:ind w:left="709" w:right="-2"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1.1. </w:t>
      </w:r>
      <w:r w:rsidR="00C44D94" w:rsidRPr="006F455A">
        <w:rPr>
          <w:sz w:val="22"/>
          <w:szCs w:val="22"/>
        </w:rPr>
        <w:t>ООО "</w:t>
      </w:r>
      <w:r w:rsidR="00C44D94" w:rsidRPr="00C44D94">
        <w:rPr>
          <w:sz w:val="22"/>
          <w:szCs w:val="22"/>
        </w:rPr>
        <w:t>Фалкон Констракшн</w:t>
      </w:r>
      <w:r w:rsidR="00C44D94" w:rsidRPr="006F455A">
        <w:rPr>
          <w:sz w:val="22"/>
          <w:szCs w:val="22"/>
        </w:rPr>
        <w:t>" ИНН</w:t>
      </w:r>
      <w:r w:rsidR="00C44D94" w:rsidRPr="00C20C3C">
        <w:t xml:space="preserve"> </w:t>
      </w:r>
      <w:r w:rsidR="00C44D94" w:rsidRPr="00C44D94">
        <w:rPr>
          <w:sz w:val="22"/>
          <w:szCs w:val="22"/>
        </w:rPr>
        <w:t>1658220286</w:t>
      </w:r>
    </w:p>
    <w:p w:rsidR="006F455A" w:rsidRDefault="006F455A" w:rsidP="00380AD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953334" w:rsidRPr="00953334" w:rsidRDefault="00953334" w:rsidP="00953334">
      <w:pPr>
        <w:tabs>
          <w:tab w:val="left" w:pos="851"/>
        </w:tabs>
        <w:autoSpaceDE w:val="0"/>
        <w:autoSpaceDN w:val="0"/>
        <w:ind w:left="284" w:right="-2" w:firstLine="425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953334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953334">
        <w:rPr>
          <w:sz w:val="24"/>
          <w:szCs w:val="24"/>
        </w:rPr>
        <w:t>по результатам проведения внеплановой проверки деятельности:</w:t>
      </w:r>
    </w:p>
    <w:p w:rsidR="00953334" w:rsidRDefault="00953334" w:rsidP="00953334">
      <w:pPr>
        <w:tabs>
          <w:tab w:val="left" w:pos="709"/>
          <w:tab w:val="left" w:pos="851"/>
        </w:tabs>
        <w:autoSpaceDE w:val="0"/>
        <w:autoSpaceDN w:val="0"/>
        <w:ind w:left="284" w:right="-2" w:firstLine="425"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2</w:t>
      </w:r>
      <w:r>
        <w:rPr>
          <w:sz w:val="22"/>
          <w:szCs w:val="22"/>
        </w:rPr>
        <w:t>.1</w:t>
      </w:r>
      <w:r>
        <w:rPr>
          <w:sz w:val="22"/>
          <w:szCs w:val="22"/>
        </w:rPr>
        <w:t xml:space="preserve">. </w:t>
      </w:r>
      <w:r w:rsidRPr="006F455A">
        <w:rPr>
          <w:sz w:val="22"/>
          <w:szCs w:val="22"/>
        </w:rPr>
        <w:t>ООО "</w:t>
      </w:r>
      <w:r w:rsidRPr="00953334">
        <w:rPr>
          <w:sz w:val="22"/>
          <w:szCs w:val="22"/>
        </w:rPr>
        <w:t>СК-УНИВЕРСАЛ</w:t>
      </w:r>
      <w:r w:rsidRPr="006F455A">
        <w:rPr>
          <w:sz w:val="22"/>
          <w:szCs w:val="22"/>
        </w:rPr>
        <w:t>" ИНН</w:t>
      </w:r>
      <w:r w:rsidRPr="00C20C3C">
        <w:t xml:space="preserve"> </w:t>
      </w:r>
      <w:r w:rsidRPr="00953334">
        <w:rPr>
          <w:sz w:val="22"/>
          <w:szCs w:val="22"/>
        </w:rPr>
        <w:t>1611290560</w:t>
      </w: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r w:rsidR="00373FB1">
        <w:t>Сиразова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C76" w:rsidRDefault="007E6C76" w:rsidP="005F08B6">
      <w:r>
        <w:separator/>
      </w:r>
    </w:p>
  </w:endnote>
  <w:endnote w:type="continuationSeparator" w:id="0">
    <w:p w:rsidR="007E6C76" w:rsidRDefault="007E6C7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334">
          <w:rPr>
            <w:noProof/>
          </w:rPr>
          <w:t>2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C76" w:rsidRDefault="007E6C76" w:rsidP="005F08B6">
      <w:r>
        <w:separator/>
      </w:r>
    </w:p>
  </w:footnote>
  <w:footnote w:type="continuationSeparator" w:id="0">
    <w:p w:rsidR="007E6C76" w:rsidRDefault="007E6C7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6" w15:restartNumberingAfterBreak="0">
    <w:nsid w:val="398C7BDC"/>
    <w:multiLevelType w:val="multilevel"/>
    <w:tmpl w:val="FF424E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9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0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1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2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3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4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15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6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7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8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"/>
  </w:num>
  <w:num w:numId="5">
    <w:abstractNumId w:val="15"/>
  </w:num>
  <w:num w:numId="6">
    <w:abstractNumId w:val="14"/>
  </w:num>
  <w:num w:numId="7">
    <w:abstractNumId w:val="13"/>
  </w:num>
  <w:num w:numId="8">
    <w:abstractNumId w:val="11"/>
  </w:num>
  <w:num w:numId="9">
    <w:abstractNumId w:val="8"/>
  </w:num>
  <w:num w:numId="10">
    <w:abstractNumId w:val="10"/>
  </w:num>
  <w:num w:numId="11">
    <w:abstractNumId w:val="19"/>
  </w:num>
  <w:num w:numId="12">
    <w:abstractNumId w:val="0"/>
  </w:num>
  <w:num w:numId="13">
    <w:abstractNumId w:val="7"/>
  </w:num>
  <w:num w:numId="14">
    <w:abstractNumId w:val="16"/>
  </w:num>
  <w:num w:numId="15">
    <w:abstractNumId w:val="17"/>
  </w:num>
  <w:num w:numId="16">
    <w:abstractNumId w:val="9"/>
  </w:num>
  <w:num w:numId="17">
    <w:abstractNumId w:val="12"/>
  </w:num>
  <w:num w:numId="18">
    <w:abstractNumId w:val="2"/>
  </w:num>
  <w:num w:numId="19">
    <w:abstractNumId w:val="5"/>
  </w:num>
  <w:num w:numId="2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40A71"/>
    <w:rsid w:val="00140EDA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6C76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334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069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4D94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E35F6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CDE0-719C-44B9-893C-B40375B3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3</cp:revision>
  <cp:lastPrinted>2021-11-16T08:33:00Z</cp:lastPrinted>
  <dcterms:created xsi:type="dcterms:W3CDTF">2021-11-16T08:05:00Z</dcterms:created>
  <dcterms:modified xsi:type="dcterms:W3CDTF">2021-11-16T08:33:00Z</dcterms:modified>
</cp:coreProperties>
</file>